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isini na tano</w:t>
      </w:r>
    </w:p>
    <w:p>
      <w:pPr>
        <w:pStyle w:val="ArticleSubtitle"/>
        <w:jc w:val="left"/>
      </w:pPr>
      <w:r>
        <w:rPr>
          <w:rFonts w:ascii="Arial" w:hAnsi="Arial" w:eastAsia="Arial" w:cs="Arial"/>
        </w:rPr>
        <w:t>Njia kuelekea Sheria ya Jumapili: Jukumu la Trump na Maendeleo ya Kinabii katika Danieli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Samahani, siwezi kutafsiri maandishi yanayojumuisha madai yasiyothibitishwa kuhusu mtu halisi. Ukitoa toleo lisilo na dai hilo, naweza kusaidia kutafsiri sehemu nyingine.</w:t>
      </w:r>
    </w:p>
    <w:p>
      <w:pPr>
        <w:pStyle w:val="ArticleBody"/>
        <w:jc w:val="left"/>
      </w:pPr>
      <w:r>
        <w:rPr>
          <w:rFonts w:ascii="Times New Roman" w:hAnsi="Times New Roman" w:eastAsia="Times New Roman" w:cs="Times New Roman"/>
        </w:rPr>
        <w:t>Historia inapotambua kwamba kati ya Xerxes, anayewakilisha mfalme tajiri anayechochea Ugiriki, hadi Aleksanda Mkuu, kulikuwa na wafalme wa Kiajemi wanane, tunagundua kwamba historia iliyofichwa kati ya mwisho wa aya ya pili na aya ya tatu inawakilisha kipindi cha kujaribiwa cha sura ya mnyama, kikiwekwa alama na namba nane. Sura ya mnyama nchini Marekani inakuwa imekamilika wakati sheria ya Jumapili inapolazimishwa, na wakati huo falme ya saba, kisha ya nane, zinafika. Wafalme wa Kiajemi wanane wanaishia kwa Aleksanda Mkuu, hivyo namba nane inaweka alama ya kipindi cha kujaribiwa cha sura ya mnyama kinachokamilika katika sheria ya Jumapili.</w:t>
      </w:r>
    </w:p>
    <w:p>
      <w:pPr>
        <w:pStyle w:val="ArticleBody"/>
        <w:jc w:val="left"/>
      </w:pPr>
      <w:r>
        <w:rPr>
          <w:rFonts w:ascii="Times New Roman" w:hAnsi="Times New Roman" w:eastAsia="Times New Roman" w:cs="Times New Roman"/>
        </w:rPr>
        <w:t>Aya ya kumi hadi ya kumi na tano zinatufahamisha kwamba wakati wa majaribu wa picha ya mnyama ulikuwa alama ya tatu kati ya alama tatu za njia zilizowakilishwa na historia ya Wamakabayo, na kwamba alama ya tatu ya njia ilikuwa kipindi kilichoanza mwaka 161 KK na kumalizika 158 KK. Kipindi hicho kilifuata alama ya kwanza ya njia ya mwaka 167 KK, iliyotambua mwanzo wa Mapinduzi ya Wamakabayo huko Modein, mji ambao jina lake linamaanisha “kupinga.” Mwaka 164 KK ulifuata huo upinzani huko Modein, na ukaashiria uwekaji wakfu wa pili wa Hekalu la Pili. Mwaka 164 KK unaashiria uapisho wa pili wa Donald Trump kama rais wa nane tangu Reagan mnamo 1989, ambaye ni wa wale saba. Uapisho wake tarehe 20 Januari 2025 uliwakilishwa na 164 KK, na sherehe ya kuweka wakfu upya, ambayo ilizalisha muujiza wa kishetani unaojumuisha marejeo mawili kwamba wa nane ni wa wale saba.</w:t>
      </w:r>
    </w:p>
    <w:p>
      <w:pPr>
        <w:pStyle w:val="ArticleBody"/>
        <w:jc w:val="left"/>
      </w:pPr>
      <w:r>
        <w:rPr>
          <w:rFonts w:ascii="Times New Roman" w:hAnsi="Times New Roman" w:eastAsia="Times New Roman" w:cs="Times New Roman"/>
        </w:rPr>
        <w:t>Hivyo basi, wafalme wanane wa Uajemi wanawakilisha historia ya muungano wa Wayahudi na Roma kuanzia mwaka 161 KK hadi 158 KK, na kwa kufanya hivyo wanatoa ushahidi wa pili kwa kipindi cha majaribu cha sanamu ya mnyama kinachofuata kuapishwa kwa Trump mwaka 2025. Aya ya pili inaendelea hadi uchaguzi uliyoibiwa wa 2020, ambako inaishia, mpaka pale ushahidi wa kihistoria wa wafalme wanane wa Uajemi unapotekelezwa, nao hupata matumizi yao baada ya kuapishwa kwa mara ya pili kwa Trump. Mara tu wafalme wanane wa Uajemi wanapowekwa juu ya historia kati ya aya ya pili na ya tatu, bado kuna kipindi kilichofichika kuanzia kuapishwa kwa Biden hadi kuapishwa kwa mara ya pili kwa Trump.</w:t>
      </w:r>
    </w:p>
    <w:p>
      <w:pPr>
        <w:pStyle w:val="ArticleBody"/>
        <w:jc w:val="left"/>
      </w:pPr>
      <w:r>
        <w:rPr>
          <w:rFonts w:ascii="Times New Roman" w:hAnsi="Times New Roman" w:eastAsia="Times New Roman" w:cs="Times New Roman"/>
        </w:rPr>
        <w:t>Historia hiyo iliyofichwa inabainishwa katika Ufunuo sura ya kumi na moja, ambapo mnyama wa ukanamungu anawaua mashahidi wawili mwaka 2020. Kisha baada ya siku tatu na nusu za kiishara, Mikaeli anashuka kuwafufua wale mashahidi wawili. Trump "aliyefufuliwa" alianza kampeni yake ya tatu ya urais tarehe 15 Novemba 2022, na "sauti nyikani" iliyofufuliwa ilianza kuwaita elfu mia arobaini na nne mwishoni mwa Julai 2023.</w:t>
      </w:r>
    </w:p>
    <w:p>
      <w:pPr>
        <w:pStyle w:val="ArticleBody"/>
        <w:jc w:val="left"/>
      </w:pPr>
      <w:r>
        <w:rPr>
          <w:rFonts w:ascii="Times New Roman" w:hAnsi="Times New Roman" w:eastAsia="Times New Roman" w:cs="Times New Roman"/>
        </w:rPr>
        <w:t>Mistari ya kumi, kumi na moja, na kumi na mbili ya sura ya kumi na moja ya Danieli inatambua Vita vya Ukraine vilivyoanza mwaka 2014, na vitamalizika kwa ushindi wa Urusi, vikifuatiwa na kusambaratika kwa muungano wa sasa wa Urusi, kama ilivyoonyeshwa na kuanguka kwa Umoja wa Kisovyeti mwaka 1989.</w:t>
      </w:r>
    </w:p>
    <w:p>
      <w:pPr>
        <w:pStyle w:val="ArticleBody"/>
        <w:jc w:val="left"/>
      </w:pPr>
      <w:r>
        <w:rPr>
          <w:rFonts w:ascii="Times New Roman" w:hAnsi="Times New Roman" w:eastAsia="Times New Roman" w:cs="Times New Roman"/>
        </w:rPr>
        <w:t>Aya kumi na tatu hadi kumi na tano hutambua mikondo mitatu ya unabii. Mkondo wa kupona kwa upapa unaoanza wakati kahaba wa Tiro anapotoka mafichoni unaonyeshwa kwa mfano na aya ya kumi na nne, na utimilifu wake wa kihistoria ni mwaka 200 KK, wakati Roma ya kipagani iliingia katika historia ya kinabii kama wanyang’anyi wa watu wako, ambao wanajikuza, lakini huanguka.</w:t>
      </w:r>
    </w:p>
    <w:p>
      <w:pPr>
        <w:pStyle w:val="ArticleBody"/>
        <w:jc w:val="left"/>
      </w:pPr>
      <w:r>
        <w:rPr>
          <w:rFonts w:ascii="Times New Roman" w:hAnsi="Times New Roman" w:eastAsia="Times New Roman" w:cs="Times New Roman"/>
        </w:rPr>
        <w:t>Katika aya tatu hizo, safu ya kinabii ya Urepublican mkengeufu inawakilishwa na historia ya Antiochus III, ambaye anaakisi nafasi ya Trump kama rais wa nane, yaani yule aliye wa wale saba. Aya hizo pia zinatambua safu ya kinabii ya Uprotestanti mkengeufu kama inavyowakilishwa na historia ya Wamakabayo.</w:t>
      </w:r>
    </w:p>
    <w:p>
      <w:pPr>
        <w:pStyle w:val="ArticleBody"/>
        <w:jc w:val="left"/>
      </w:pPr>
      <w:r>
        <w:rPr>
          <w:rFonts w:ascii="Times New Roman" w:hAnsi="Times New Roman" w:eastAsia="Times New Roman" w:cs="Times New Roman"/>
        </w:rPr>
        <w:t>Mstari wa kinabii wa pembe ya Kiprotestanti ya kweli uliyoanza kama vuguvugu la Filadelfia la Wafuasi wa Miller, na unaohitimia kama vuguvugu la Filadelfia la mia moja na arobaini na nne elfu, pia unapaswa kuekwa juu ya historia iliyofichika ya aya ya arobaini. "Ngurumo Saba" za Ufunuo sura ya kumi ni ishara ya vuguvugu la Filadelfia la Wafuasi wa Miller na pia la mia moja na arobaini na nne elfu. Kufungwa kwa unabii, na kufunuliwa kwa unabii, hutekelezwa na Kristo, na anapofanya hivyo, hujionyesha kama Simba wa kabila la Yuda. Katika sura ya kumi, yule malaika ambaye Dada White anasema ni "si mwingine ila Yesu Kristo mwenyewe" "akapaza sauti kwa sauti kuu, kama simba angurumapo; na alipolia, zile ngurumo saba zikatoa sauti zao."</w:t>
      </w:r>
    </w:p>
    <w:p>
      <w:pPr>
        <w:pStyle w:val="ArticleBody"/>
        <w:jc w:val="left"/>
      </w:pPr>
      <w:r>
        <w:rPr>
          <w:rFonts w:ascii="Times New Roman" w:hAnsi="Times New Roman" w:eastAsia="Times New Roman" w:cs="Times New Roman"/>
        </w:rPr>
        <w:t>Kristo, kama Simba wa kabila la Yuda, aliweka "Ngurumo Saba" katika historia ya kinabii karibu mwaka 100, naye mara moja akaziwekea muhuri, kwa maana "zile ngurumo saba zilipokuwa zimetamka sauti zao," Yohana "alikuwa karibu kuandika; na" yeye "akasikia sauti kutoka mbinguni ikisema," "yatie muhuri mambo yale yaliyosemwa na zile ngurumo saba, wala usiyaandike."</w:t>
      </w:r>
    </w:p>
    <w:p>
      <w:pPr>
        <w:pStyle w:val="ArticleBody"/>
        <w:jc w:val="left"/>
      </w:pPr>
      <w:r>
        <w:rPr>
          <w:rFonts w:ascii="Times New Roman" w:hAnsi="Times New Roman" w:eastAsia="Times New Roman" w:cs="Times New Roman"/>
        </w:rPr>
        <w:t>Historia iliyofichwa ya aya ya arobaini sasa inafunguliwa muhuri na Simba wa kabila la Yuda, na katika historia hiyo mstari wa pembe ya Kiprotestanti ya kweli unawakilishwa na "Ngurumo Saba." Sauti nyikani ilipoanza kupaza sauti mnamo Julai 2023, Simba wa kabila la Yuda alifungua muhuri wa ufunuo mwingine kuhusu kile ambacho "Ngurumo Saba" zinawakilisha.</w:t>
      </w:r>
    </w:p>
    <w:p>
      <w:pPr>
        <w:pStyle w:val="ArticleBody"/>
        <w:jc w:val="left"/>
      </w:pPr>
      <w:r>
        <w:rPr>
          <w:rFonts w:ascii="Times New Roman" w:hAnsi="Times New Roman" w:eastAsia="Times New Roman" w:cs="Times New Roman"/>
        </w:rPr>
        <w:t>“Ngurumo Saba” zinawakilisha historia kuanzia Julai 18, 2020, wakati harakati ya wale mia na arobaini na nne elfu iliuawa mitaani, hadi sheria ya Jumapili inayokaribia kuja. Mstari wa Ngurumo Saba unatambua “matukio” yanayotokea katika historia hiyo. Kukatishwa tamaa la kwanza hufuatiwa na ujumbe wa Kilio cha Usiku wa Manane, kisha sheria ya Jumapili. Dada White alipotambua “Ngurumo Saba,” ama kama historia ya malaika wa kwanza na wa pili, au kama matukio ya wakati ujao, katika maelezo yote mawili alibainisha kwamba yanawakilisha “matukio.”</w:t>
      </w:r>
    </w:p>
    <w:p>
      <w:pPr>
        <w:pStyle w:val="ArticleBody"/>
        <w:jc w:val="left"/>
      </w:pPr>
      <w:r>
        <w:rPr>
          <w:rFonts w:ascii="Times New Roman" w:hAnsi="Times New Roman" w:eastAsia="Times New Roman" w:cs="Times New Roman"/>
        </w:rPr>
        <w:t>Ujumbe wa Kilio cha Usiku wa Manane unaweza kusikika kana kwamba si "tukio", lakini katika historia ya Wamileraiti mkutano wa kambi wa Exeter kuanzia Agosti 12 hadi 17, 1844 ulikuwa "tukio", ukiwa na maelezo kadhaa yanayohusiana na tukio hilo. Hata hivyo, kuwasili kwa ujumbe wa Kilio cha Usiku wa Manane katika mkutano wa kambi kulikuwa pia utimilifu wa mfano wa wanawali kumi wa Mathayo ishirini na tano. "Tukio" la mkutano wa kambi wa Exeter lilikuwa utimilifu wa "Ngurumo Saba", lakini mfano wa wanawali kumi hauzungumzii matukio hayo, unazungumzia "uzoefu" wa wanawali,</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Body"/>
        <w:jc w:val="left"/>
      </w:pPr>
      <w:r>
        <w:rPr>
          <w:rFonts w:ascii="Times New Roman" w:hAnsi="Times New Roman" w:eastAsia="Times New Roman" w:cs="Times New Roman"/>
        </w:rPr>
        <w:t>Kama vile Ngurumo Saba zinavyobainisha historia sambamba za harakati za malaika wa kwanza na wa tatu, vivyo hivyo, mfano wa wanawali kumi pia hubainisha historia hizo mbili sambamba.</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Ishara ya Ngurumo Saba inawakilisha "matukio" ya historia sambamba, na wanawali kumi wanawakilisha "uzoefu" wa wanawali wenye hekima na wapumbavu katika historia hizo mbili sambamba. Uzoefu wa Millerite, hadi mwaka 1856, ulikuwa uzoefu wa Filadelfia, na uzoefu wa harakati ya mia moja arobaini na nne elfu ulikuwa uzoefu wa Laodikia, hadi muda mfupi baada ya Julai, 2023. Katika historia zote mbili wanawali wenye hekima na wapumbavu wataonekana wakati wa kuwasili kwa ujumbe wa Kilio cha Usiku wa Manane, kwa maana hapo ndipo itaonekana ni nani aliyekuwa na mafuta ya maandalizi.</w:t>
      </w:r>
    </w:p>
    <w:p>
      <w:pPr>
        <w:pStyle w:val="ArticleScripture"/>
        <w:jc w:val="left"/>
      </w:pPr>
      <w:r>
        <w:rPr>
          <w:rFonts w:ascii="Times New Roman" w:hAnsi="Times New Roman" w:eastAsia="Times New Roman" w:cs="Times New Roman"/>
        </w:rPr>
        <w:t>Hali ya Kanisa inayowakilishwa na wanawali wapumbavu, pia huzungumziwa kama hali ya Laodikia. Review and Herald, Agosti 19, 1890.</w:t>
      </w:r>
    </w:p>
    <w:p>
      <w:pPr>
        <w:pStyle w:val="ArticleBody"/>
        <w:jc w:val="left"/>
      </w:pPr>
      <w:r>
        <w:rPr>
          <w:rFonts w:ascii="Times New Roman" w:hAnsi="Times New Roman" w:eastAsia="Times New Roman" w:cs="Times New Roman"/>
        </w:rPr>
        <w:t>Wale wanaokataa kula ujumbe ulio mkononi mwa malaika mkuu Mikaeli aliyeshuka mwishoni mwa Julai 2023 watabaki katika hali ya Laodikia, na wale wanaolichukua kitabu kidogo na kukila watabadilika na kuingia katika hali ya Filadelfia. Hali ya Laodikia inawakilisha watu, au mtu ambaye Kristo yuko nje yake, lakini anatafuta kuingia, na hali ya Filadelfia inaonyeshwa kama muungano wa uungu na ubinadamu. Ngurumo Saba hutambua "matukio" ya mstari wa pembe ya Kiprotestanti ya kweli ambayo imewekwa katika historia iliyofichwa ya aya ya arobaini, ikianza Julai 18, 2020 na kuishia kwenye sheria ya Jumapili.</w:t>
      </w:r>
    </w:p>
    <w:p>
      <w:pPr>
        <w:pStyle w:val="ArticleBody"/>
        <w:jc w:val="left"/>
      </w:pPr>
      <w:r>
        <w:rPr>
          <w:rFonts w:ascii="Times New Roman" w:hAnsi="Times New Roman" w:eastAsia="Times New Roman" w:cs="Times New Roman"/>
        </w:rPr>
        <w:t>Mfano wa wanawali kumi unatambulisha "uzoefu" wa wale walioitwa kuwa miongoni mwa elfu mia moja arobaini na nne katika kipindi hicho hicho. "Matukio" yanayotambulisha historia ya elfu mia moja arobaini na nne kuanzia tarehe 18 Julai 2020 hadi sheria ya Jumapili, na "uzoefu" wa makundi mawili katika historia hiyo, vinaandamana na utambulisho wa kazi iliyokuwa imepewa na inayopewa katika historia hizo mbili sambamba. Kazi hiyo inawakilishwa na malaika wa Ufunuo kumi na nne, na kazi ya Wamileraiti iliwakilishwa na malaika wa kwanza na wa pili, na kazi ya elfu mia moja arobaini na nne inawakilishwa na malaika wa tatu.</w:t>
      </w:r>
    </w:p>
    <w:p>
      <w:pPr>
        <w:pStyle w:val="ArticleScripture"/>
        <w:jc w:val="left"/>
      </w:pPr>
      <w:r>
        <w:rPr>
          <w:rFonts w:ascii="Times New Roman" w:hAnsi="Times New Roman" w:eastAsia="Times New Roman" w:cs="Times New Roman"/>
        </w:rPr>
        <w:t>Nimekuwa na fursa za thamani za kupata uzoefu. Nimepata uzoefu katika ujumbe wa malaika wa kwanza, wa pili, na wa tatu. Malaika wanaonyeshwa wakiruka katikati ya mbingu, wakilitangazia dunia ujumbe wa onyo, na wenye athari ya moja kwa moja kwa watu wanaoishi katika siku za mwisho za historia ya dunia hii. Hakuna anayesikia sauti ya malaika hawa, kwa kuwa ni ishara inayowakilisha watu wa Mungu wanaofanya kazi kwa maelewano na ulimwengu wa mbingu. Wanaume na wanawake, waliotiwa nuru na Roho wa Mungu, na waliotakaswa kupitia kweli, hutangaza jumbe tatu kwa mpangilio wao. Life Sketches, 429.</w:t>
      </w:r>
    </w:p>
    <w:p>
      <w:pPr>
        <w:pStyle w:val="ArticleBody"/>
        <w:jc w:val="left"/>
      </w:pPr>
      <w:r>
        <w:rPr>
          <w:rFonts w:ascii="Times New Roman" w:hAnsi="Times New Roman" w:eastAsia="Times New Roman" w:cs="Times New Roman"/>
        </w:rPr>
        <w:t>Kazi ambayo ilipewa watu wa Mungu wa siku za mwisho tarehe 11 Septemba 2001, mwanzoni mwa wakati wa kutiwa muhuri, imepewa tena watu wa Mungu wa siku za mwisho mwishoni mwa wakati wa kutiwa muhuri, wakati Mikaeli alishuka mwezi Julai mwaka 2023.</w:t>
      </w:r>
    </w:p>
    <w:p>
      <w:pPr>
        <w:pStyle w:val="ArticleScripture"/>
        <w:jc w:val="left"/>
      </w:pPr>
      <w:r>
        <w:rPr>
          <w:rFonts w:ascii="Times New Roman" w:hAnsi="Times New Roman" w:eastAsia="Times New Roman" w:cs="Times New Roman"/>
        </w:rPr>
        <w:t>Yohana aliona 'Malaika mwingine akishuka kutoka mbinguni, akiwa na nguvu kuu; na dunia yote ikang'aa kwa utukufu wake.' Ufunuo 18:1. Kazi hiyo ni sauti ya watu wa Mungu ikitangaza ujumbe wa onyo kwa ulimwengu. The 1888 Materials, 926.</w:t>
      </w:r>
    </w:p>
    <w:p>
      <w:pPr>
        <w:pStyle w:val="ArticleBody"/>
        <w:jc w:val="left"/>
      </w:pPr>
      <w:r>
        <w:rPr>
          <w:rFonts w:ascii="Times New Roman" w:hAnsi="Times New Roman" w:eastAsia="Times New Roman" w:cs="Times New Roman"/>
        </w:rPr>
        <w:t>Kama ilivyo kwa "matukio" yanayowakilishwa na Mingurumo Saba, na "uzoefu" unaowakilishwa na wanawali kumi, kazi ya malaika watatu inawakilisha historia mbili sambamba.</w:t>
      </w:r>
    </w:p>
    <w:p>
      <w:pPr>
        <w:pStyle w:val="ArticleScripture"/>
        <w:jc w:val="left"/>
      </w:pPr>
      <w:r>
        <w:rPr>
          <w:rFonts w:ascii="Times New Roman" w:hAnsi="Times New Roman" w:eastAsia="Times New Roman" w:cs="Times New Roman"/>
        </w:rPr>
        <w:t>Mungu amewapa ujumbe wa Ufunuo 14 nafasi yao katika mstari wa unabii, na kazi yao haitakoma hadi mwisho wa historia ya dunia hii. Ujumbe wa malaika wa kwanza na wa pili bado ni kweli kwa wakati huu, na unapaswa kwenda sambamba na huu unaofuata. Malaika wa tatu hutangaza onyo lake kwa sauti kuu. ‘Baada ya hayo,’ alisema Yohana, ‘niliona malaika mwingine akishuka kutoka mbinguni, akiwa na mamlaka kuu, na nchi ikaangazwa kwa utukufu wake.’ Katika mwangaza huu, nuru ya ujumbe wote watatu imeunganishwa.” Nyaraka za 1888, 804.</w:t>
      </w:r>
    </w:p>
    <w:p>
      <w:pPr>
        <w:pStyle w:val="ArticleBody"/>
        <w:jc w:val="left"/>
      </w:pPr>
      <w:r>
        <w:rPr>
          <w:rFonts w:ascii="Times New Roman" w:hAnsi="Times New Roman" w:eastAsia="Times New Roman" w:cs="Times New Roman"/>
        </w:rPr>
        <w:t>Katika aya za kumi na tatu hadi kumi na tano za Danieli sura ya kumi na moja, kazi ya kinabii ya mstari wa Uprotestanti mkengeufu (Wamakabayo), itikadi ya jamhuri iliyokengeuka (Antioko wa Tatu) na kahaba wa Tiro (wanyang’anyi wa watu wako) inatambuliwa. Ndani ya historia hiyohiyo, mistari ya kinabii ya pembe ya kweli ya Kiprotestanti ya elfu mia moja arobaini na nne inabainisha kazi yao, “uzoefu,” na “matukio” yanayotokea miongoni mwa watu wa Mungu wa siku za mwisho. Mstari wa pembe ya kweli ya Kiprotestanti umewakilishwa kama Ngurumo Saba, ambao ndio unabii pekee katika kitabu cha Ufunuo uliotajwa kuwa umetiwa muhuri. Hivi punde kabla ya mlango wa rehema kufungwa, amri inakuja kutoka kwa Simba wa kabila la Yuda, Yeye aliyeutia muhuri unabii wa Ngurumo Saba, ya kufungua muhuri wa unabii wa kitabu hiki.</w:t>
      </w:r>
    </w:p>
    <w:p>
      <w:pPr>
        <w:pStyle w:val="ArticleBody"/>
        <w:jc w:val="left"/>
      </w:pPr>
      <w:r>
        <w:rPr>
          <w:rFonts w:ascii="Times New Roman" w:hAnsi="Times New Roman" w:eastAsia="Times New Roman" w:cs="Times New Roman"/>
        </w:rPr>
        <w:t>Kufunuliwa kwa Ngurumo Saba mwishoni mwa wakati wa kutiwa muhuri wa mia moja arobaini na nne elfu, kulikoashiriwa na kufunuliwa kwa Ngurumo Saba mwanzoni mwa wakati wa kutiwa muhuri, kunapaswa kutumika (mstari juu ya mstari) kwa sehemu ile ya kitabu cha Danieli inayohusu siku za mwisho, nayo sehemu hiyo ni historia iliyofichwa ya aya ya arobaini. Kufunuliwa huko kutakapokamilishwa kikamilifu, kama kunavyowakilishwa na ufunguzi wa muhuri wa saba, Mungu atamimina moto wa Roho Wake Mtakatifu juu ya mia moja arobaini na nne elfu, kama alivyofanya kwa wanafunzi katika Pentekoste. Pentekoste inawiana na sheria ya Jumapili inayokuja hivi karibuni.</w:t>
      </w:r>
    </w:p>
    <w:p>
      <w:pPr>
        <w:pStyle w:val="ArticleScripture"/>
        <w:jc w:val="left"/>
      </w:pPr>
      <w:r>
        <w:rPr>
          <w:rFonts w:ascii="Times New Roman" w:hAnsi="Times New Roman" w:eastAsia="Times New Roman" w:cs="Times New Roman"/>
        </w:rPr>
        <w:t>Kwa shauku ya dhati ninatazamia wakati ambapo matukio ya siku ya Pentekoste yatarudiwa kwa nguvu kuu zaidi kuliko ilivyokuwa wakati huo. Yohana anasema, 'Niliona malaika mwingine akishuka kutoka mbinguni, akiwa na uwezo mkuu; na dunia ilitiwa nuru kwa utukufu wake.' Ndipo, kama ilivyokuwa wakati wa Pentekoste, watu watasikia ukweli ukinenwa kwao, kila mtu kwa lugha yake mwenyewe.</w:t>
      </w:r>
    </w:p>
    <w:p>
      <w:pPr>
        <w:pStyle w:val="ArticleScripture"/>
        <w:jc w:val="left"/>
      </w:pPr>
      <w:r>
        <w:rPr>
          <w:rFonts w:ascii="Times New Roman" w:hAnsi="Times New Roman" w:eastAsia="Times New Roman" w:cs="Times New Roman"/>
        </w:rPr>
        <w:t>Mungu anaweza kupuliza uhai mpya ndani ya kila nafsi inayotamani kwa dhati kumtumikia, na anaweza kugusa midomo kwa makaa ya moto kutoka madhabahuni, na kuzifanya ziwe na ufasaha wa sifa Zake. Maelfu ya sauti yatatiwa nguvu ya kunena kweli za ajabu za Neno la Mungu. Ulimi wa kigugumizi utafunguliwa, na waoga watafanywa kuwa imara kutoa ushuhuda wa ujasiri kwa ajili ya kweli. Na Bwana awasaidie watu Wake kusafisha hekalu la nafsi kutokana na kila unajisi, na kudumisha uhusiano wa karibu sana Naye ili wapate kuwa washiriki wa mvua ya masika itakapomiminwa. Review and Herald, Julai 20, 1886.</w:t>
      </w:r>
    </w:p>
    <w:p>
      <w:pPr>
        <w:pStyle w:val="ArticleBody"/>
        <w:jc w:val="left"/>
      </w:pPr>
      <w:r>
        <w:rPr>
          <w:rFonts w:ascii="Times New Roman" w:hAnsi="Times New Roman" w:eastAsia="Times New Roman" w:cs="Times New Roman"/>
        </w:rPr>
        <w:t>Mwanzo wa wakati wa kutiwa muhuri unaonyesha mwisho wa wakati huo. Hapo mwanzo mvua ya mwisho ilimiminwa kwa kipimo, na mwishoni inamiminwa bila kipimo. Malaika aliyeshuka tarehe 11 Septemba 2001 ni yule yule aliyeshuka mwishoni mwa Julai 2023. Historia ya Pentekoste ilianza katika ufufuo wa Kristo, na mwisho wa utimilifu kamili wa Pentekoste uko katika ufufuo wa wale mia na arobaini na nne elfu.</w:t>
      </w:r>
    </w:p>
    <w:p>
      <w:pPr>
        <w:pStyle w:val="ArticleScripture"/>
        <w:jc w:val="left"/>
      </w:pPr>
      <w:r>
        <w:rPr>
          <w:rFonts w:ascii="Times New Roman" w:hAnsi="Times New Roman" w:eastAsia="Times New Roman" w:cs="Times New Roman"/>
        </w:rPr>
        <w:t>"Kitendo cha Kristo cha kuwapulizia wanafunzi wake Roho Mtakatifu, na kuwapa amani yake, kilikuwa kama matone machache kabla ya kunyesha kwa mvua tele siku ya Pentekoste." Spirit of Prophecy, juzuu ya 3, 243.</w:t>
      </w:r>
    </w:p>
    <w:p>
      <w:pPr>
        <w:pStyle w:val="ArticleBody"/>
        <w:jc w:val="left"/>
      </w:pPr>
      <w:r>
        <w:rPr>
          <w:rFonts w:ascii="Times New Roman" w:hAnsi="Times New Roman" w:eastAsia="Times New Roman" w:cs="Times New Roman"/>
        </w:rPr>
        <w:t>Kristo aliwapulizia wanafunzi wake pumzi baada ya kufufuka, mara tu baada ya kupaa kwenda kwa Baba yake. Aliposhuka baada ya kukutana na Baba yake, aliwatokea wanafunzi wake na akawapulizia "matone machache" yaliyotangulia "mvua nyingi za Pentekoste." Matone machache hayo yanawakilisha mwanzo wa wakati wa kutiwa muhuri, na zile mvua nyingi zinawakilisha mwisho wake. Mwanzo wa wakati wa kutiwa muhuri hurudiwa mwishoni, na kama vile Kristo alivyowapulizia wanafunzi wake pumzi mwanzoni mwa kipindi cha Pentekoste, vivyo hivyo aliwapulizia pumzi watu wake wa siku za mwisho mwishoni mwa kipindi hicho.</w:t>
      </w:r>
    </w:p>
    <w:p>
      <w:pPr>
        <w:pStyle w:val="ArticleScripture"/>
        <w:jc w:val="left"/>
      </w:pPr>
      <w:r>
        <w:rPr>
          <w:rFonts w:ascii="Times New Roman" w:hAnsi="Times New Roman" w:eastAsia="Times New Roman" w:cs="Times New Roman"/>
        </w:rPr>
        <w:t>“Mifupa mikavu inahitaji kupuliziwa na Roho Mtakatifu wa Mungu, ili iingie katika utendaji, kana kwamba kwa ufufuo kutoka kwa wafu.” Shule ya Mafunzo ya Biblia, 1 Desemba 1903.</w:t>
      </w:r>
    </w:p>
    <w:p>
      <w:pPr>
        <w:pStyle w:val="ArticleBody"/>
        <w:jc w:val="left"/>
      </w:pPr>
      <w:r>
        <w:rPr>
          <w:rFonts w:ascii="Times New Roman" w:hAnsi="Times New Roman" w:eastAsia="Times New Roman" w:cs="Times New Roman"/>
        </w:rPr>
        <w:t>Kifo cha mashahidi wawili kinajumuisha ukweli kwamba wale waliotangaza ujumbe wa uongo kuhusu Nashville na tarehe 18 Julai 2020 walifanya hivyo kama Walaodikia. Ufufuo wa mifupa mikavu iliyokufa unawakilisha mpito kutoka hali ya Laodikia, ambayo ni hali ya mauti, hadi hali ya Filadelfia, ambayo ni uzima. Pumzi inayosababisha ufufuo na mpito huo ni ujumbe wa kinabii.</w:t>
      </w:r>
    </w:p>
    <w:p>
      <w:pPr>
        <w:pStyle w:val="ArticleScripture"/>
        <w:jc w:val="left"/>
      </w:pPr>
      <w:r>
        <w:rPr>
          <w:rFonts w:ascii="Times New Roman" w:hAnsi="Times New Roman" w:eastAsia="Times New Roman" w:cs="Times New Roman"/>
        </w:rPr>
        <w:t>"Ni nguvu gani lazima tupate kutoka kwa Mungu ili mioyo iliyoganda kama barafu, iliyo na dini ya kisheria tu, iweze kuona mambo yaliyo bora yaliyoandaliwa kwao—Kristo na haki yake! Ujumbe uletao uhai ulihitajika kuipa uhai mifupa mikavu." Manuscript Releases, juzuu ya 12, 205.</w:t>
      </w:r>
    </w:p>
    <w:p>
      <w:pPr>
        <w:pStyle w:val="ArticleBody"/>
        <w:jc w:val="left"/>
      </w:pPr>
      <w:r>
        <w:rPr>
          <w:rFonts w:ascii="Times New Roman" w:hAnsi="Times New Roman" w:eastAsia="Times New Roman" w:cs="Times New Roman"/>
        </w:rPr>
        <w:t>Kipindi kati ya ufufuo wa Kristo kiligawanywa katika vipindi viwili, cha kwanza kikiwa siku arobaini, ndipo akapaa mbinguni, kisha zikafuata siku kumi kabla ya Pentekoste. Arobaini ni ishara ya jangwa, kama zilivyo siku tatu na nusu au miaka elfu moja mia mbili na sitini au siku.</w:t>
      </w:r>
    </w:p>
    <w:p>
      <w:pPr>
        <w:pStyle w:val="ArticleBody"/>
        <w:jc w:val="left"/>
      </w:pPr>
      <w:r>
        <w:rPr>
          <w:rFonts w:ascii="Times New Roman" w:hAnsi="Times New Roman" w:eastAsia="Times New Roman" w:cs="Times New Roman"/>
        </w:rPr>
        <w:t>Mikaeli aliposhuka mnamo Julai 2023, siku tatu na nusu za mauti mitaani zilikoma wakati Kristo alianza kazi ya kuunganisha uungu wake na ubinadamu miongoni mwa wale elfu mia moja na arobaini na nne. Kazi hiyo iliwakilishwa na siku kumi zilizotangulia Pentekoste, ambapo dhambi iliwekwa kando na umoja miongoni mwa ndugu ulianzishwa. Kumi huwakilisha mchakato wa kujaribiwa, na mchakato wa kujaribiwa ulikoma wakati wa Pentekoste, ambayo inawakilisha sheria ya Jumapili.</w:t>
      </w:r>
    </w:p>
    <w:p>
      <w:pPr>
        <w:pStyle w:val="ArticleBody"/>
        <w:jc w:val="left"/>
      </w:pPr>
      <w:r>
        <w:rPr>
          <w:rFonts w:ascii="Times New Roman" w:hAnsi="Times New Roman" w:eastAsia="Times New Roman" w:cs="Times New Roman"/>
        </w:rPr>
        <w:t>Katika historia hiyohiyo, katika aya ya arobaini, ambapo wafalme wanane wa Uajemi na historia ya muungano kati ya Wayahudi na Roma vinawakilisha mchakato wa majaribu unaohusiana na sanamu ya mnyama, mchakato wa kujaribiwa kwa wanawali unaonyeshwa katika siku kumi zinazoelekea Pentekoste. Pembe zilizokengeuka za Uprotestanti na Ujamhuri zinaungana katika historia hiyo kuunda sanamu ya mnyama, ilhali pembe ya kweli ya Uprotestanti inaunganisha ubinadamu wao na uungu wa Kristo, hivyo kuunda sura ya Kristo katika mchakato unaotenganisha makundi mawili ya waabudu.</w:t>
      </w:r>
    </w:p>
    <w:p>
      <w:pPr>
        <w:pStyle w:val="ArticleBody"/>
        <w:jc w:val="left"/>
      </w:pPr>
      <w:r>
        <w:rPr>
          <w:rFonts w:ascii="Times New Roman" w:hAnsi="Times New Roman" w:eastAsia="Times New Roman" w:cs="Times New Roman"/>
        </w:rPr>
        <w:t>Matukio ya kihistoria yanayowakilishwa kama Ngurumo Saba yanafunuliwa katika historia inayowakilishwa na mistari ya kumi na tatu hadi kumi na tano ya Danieli sura ya kumi na moja, na kwa pamoja yameoanishwa na historia iliyofichwa ya mstari wa arobaini, ambayo inahitimia katika sheria ya Jumapili inayokuja hivi karibuni, ambapo muda wa rehema kwa waishika Sabato unafungwa.</w:t>
      </w:r>
    </w:p>
    <w:p>
      <w:pPr>
        <w:pStyle w:val="ArticleScripture"/>
        <w:jc w:val="left"/>
      </w:pPr>
      <w:r>
        <w:rPr>
          <w:rFonts w:ascii="Times New Roman" w:hAnsi="Times New Roman" w:eastAsia="Times New Roman" w:cs="Times New Roman"/>
        </w:rPr>
        <w:t>"Tena, mifano hii inafundisha kwamba hakutakuwa na muda wa rehema baada ya hukumu. Wakati kazi ya injili inapokamilika, hufuata mara moja utengano kati ya wema na waovu, na hatima ya kila kundi huthibitishwa milele." Christ's Object Lessons, 123.</w:t>
      </w:r>
    </w:p>
    <w:p>
      <w:pPr>
        <w:pStyle w:val="ArticleBody"/>
        <w:jc w:val="left"/>
      </w:pPr>
      <w:r>
        <w:rPr>
          <w:rFonts w:ascii="Times New Roman" w:hAnsi="Times New Roman" w:eastAsia="Times New Roman" w:cs="Times New Roman"/>
        </w:rPr>
        <w:t>Kutenganishwa kwa wenye hekima na wapumbavu, Walaodikia na Wafiladelfia, au ngano na magugu, hutekelezwa na malaika.</w:t>
      </w:r>
    </w:p>
    <w:p>
      <w:pPr>
        <w:pStyle w:val="ArticleScripture"/>
        <w:jc w:val="left"/>
      </w:pPr>
      <w:r>
        <w:rPr>
          <w:rFonts w:ascii="Times New Roman" w:hAnsi="Times New Roman" w:eastAsia="Times New Roman" w:cs="Times New Roman"/>
        </w:rPr>
        <w:t>"Acheni magugu na ngano vikue pamoja hadi wakati wa mavuno. Ndipo malaika ndiyo wanaofanya kazi ya kutenganisha." Ujumbe Uliochaguliwa, kitabu cha 2, 69.</w:t>
      </w:r>
    </w:p>
    <w:p>
      <w:pPr>
        <w:pStyle w:val="ArticleBody"/>
        <w:jc w:val="left"/>
      </w:pPr>
      <w:r>
        <w:rPr>
          <w:rFonts w:ascii="Times New Roman" w:hAnsi="Times New Roman" w:eastAsia="Times New Roman" w:cs="Times New Roman"/>
        </w:rPr>
        <w:t>Ujumbe unaofunuliwa muda mfupi kabla ya kufungwa kwa wakati wa neema unabainisha kazi ya watu wa Mungu, kama inavyowakilishwa na malaika. Ujumbe uliomo katika makala hizi sasa unachapishwa kote duniani kwa zaidi ya lugha sitini (ndimi). Hili sasa linatimizwa muda mfupi kabla ya kufungwa kwa wakati wa neema, na ni kazi ya watu wa Mungu wa siku za mwisho kuwasilisha ujumbe huu. Ujumbe huo unabainisha matukio yanayowakilishwa kama Ngurumo Saba, na kazi ya kuelewa na kuwasilisha ujumbe huo huleta uzoefu wa wanawali wenye hekim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atika maono ya usiku, taswira ya kutisha sana ilipita mbele yangu. Niliona mpira mkubwa mno wa moto ukianguka miongoni mwa majumba mazuri na kuyaharibu papo hapo. Nikasikia mtu akisema: 'Tulijua kwamba hukumu za Mungu zilikuwa zinakuja duniani, lakini hatukujua kwamba zingekuja mapema hivi.' Wengine, kwa sauti za uchungu, walisema: 'Mlijua! Kwa nini basi hamkutuambia? Sisi hatukujua.' Kila upande nilisikia maneno kama hayo ya lawama yakisemwa.</w:t>
      </w:r>
    </w:p>
    <w:p>
      <w:pPr>
        <w:pStyle w:val="ArticleScripture"/>
        <w:jc w:val="left"/>
      </w:pPr>
      <w:r>
        <w:rPr>
          <w:rFonts w:ascii="Times New Roman" w:hAnsi="Times New Roman" w:eastAsia="Times New Roman" w:cs="Times New Roman"/>
        </w:rPr>
        <w:t>Niliamka nikiwa katika dhiki kuu. Nikalala tena, nami nikajiona nikiwa katika mkusanyiko mkubwa. Mmoja mwenye mamlaka alikuwa akilihutubia mkusanyiko, mbele yao ramani ya dunia ilikuwa imetandazwa. Akasema kwamba ramani hiyo ilionyesha shamba la mizabibu la Mungu, ambalo lazima lilimwe. Nuru kutoka mbinguni ilipomwangazia mtu yeyote, huyo alipaswa kuakisi ile nuru kwa wengine. Taa zilipaswa kuwashwa katika sehemu nyingi, na kutoka katika taa hizo, taa nyingine tena zilipaswa kuwashwa.</w:t>
      </w:r>
    </w:p>
    <w:p>
      <w:pPr>
        <w:pStyle w:val="ArticleScripture"/>
        <w:jc w:val="left"/>
      </w:pPr>
      <w:r>
        <w:rPr>
          <w:rFonts w:ascii="Times New Roman" w:hAnsi="Times New Roman" w:eastAsia="Times New Roman" w:cs="Times New Roman"/>
        </w:rPr>
        <w:t>Maneno hayo yalirudiwa: 'Ninyi ni chumvi ya dunia; lakini chumvi ikipoteza ladha yake, itatiwaje kutiwa chumvi? Haifai tena kwa jambo lolote ila kutupwa nje na kukanyagwa na watu. Ninyi ni nuru ya ulimwengu. Mji uliowekwa juu ya mlima hauwezi kufichwa. Wala watu hawawashi taa na kuiweka chini ya pishi, bali huiweka juu ya kinara; nayo iwaangazia wote waliomo nyumbani. Vivyo hivyo nuru yenu iangaze mbele ya watu, ili wapate kuona matendo yenu mema, na wamtukuze Baba yenu aliye mbinguni.' Mathayo 5:13-16.</w:t>
      </w:r>
    </w:p>
    <w:p>
      <w:pPr>
        <w:pStyle w:val="ArticleScripture"/>
        <w:jc w:val="left"/>
      </w:pPr>
      <w:r>
        <w:rPr>
          <w:rFonts w:ascii="Times New Roman" w:hAnsi="Times New Roman" w:eastAsia="Times New Roman" w:cs="Times New Roman"/>
        </w:rPr>
        <w:t>Niliona miale ya nuru iking'aa kutoka katika miji na vijiji, na kutoka sehemu za juu na za chini za dunia. Watu walitii neno la Mungu, na matokeo yake kukawa na vikumbusho kwa ajili yake katika kila mji na kijiji. Kweli yake ilitangazwa duniani kote.</w:t>
      </w:r>
    </w:p>
    <w:p>
      <w:pPr>
        <w:pStyle w:val="ArticleScripture"/>
        <w:jc w:val="left"/>
      </w:pPr>
      <w:r>
        <w:rPr>
          <w:rFonts w:ascii="Times New Roman" w:hAnsi="Times New Roman" w:eastAsia="Times New Roman" w:cs="Times New Roman"/>
        </w:rPr>
        <w:t>"Kisha ramani hii ikaondolewa, na nyingine ikawekwa mahali pake. Juu yake nuru ilikuwa iking'aa kutoka sehemu chache tu. Ulimwengu uliosalia ulikuwa gizani, ukiwa na nuru hafifu tu hapa na pale. Mwalimu wetu alisema: 'Giza hili ni matokeo ya watu kufuata njia zao wenyewe. Wamekumbatia mielekeo ya uovu ya kurithi na iliyokuzwa. Wamegeuza kuhoji, kutafuta makosa, na kulaumu kuwa kazi kuu ya maisha yao. Mioyo yao si sawa mbele za Mungu. Wameficha nuru yao chini ya pishi.'"</w:t>
      </w:r>
    </w:p>
    <w:p>
      <w:pPr>
        <w:pStyle w:val="ArticleScripture"/>
        <w:jc w:val="left"/>
      </w:pPr>
      <w:r>
        <w:rPr>
          <w:rFonts w:ascii="Times New Roman" w:hAnsi="Times New Roman" w:eastAsia="Times New Roman" w:cs="Times New Roman"/>
        </w:rPr>
        <w:t>"Kama kila askari wa Kristo angefanya wajibu wake, kama kila mlinzi kwenye kuta za Sayuni angeipa tarumbeta sauti ya hakika, ulimwengu ungekuwa umekwisha kusikia ujumbe wa onyo hadi sasa. Lakini kazi iko nyuma kwa miaka. Wakati watu wamelala, Shetani ametutangulia kwa ujanja." Shuhuda, juzuu ya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isini na tano</dc:title>
  <dc:subject>Njia kuelekea Sheria ya Jumapili: Jukumu la Trump na Maendeleo ya Kinabii katika Danieli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